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HETEROCYGLIC COMPOUND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HETEROCYG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1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THE CHEMISTRY OF HETEROCYG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